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ayout w:type="fixed"/>
        <w:tblLook w:val="04A0"/>
      </w:tblPr>
      <w:tblGrid>
        <w:gridCol w:w="457"/>
        <w:gridCol w:w="1543"/>
        <w:gridCol w:w="709"/>
        <w:gridCol w:w="227"/>
        <w:gridCol w:w="340"/>
        <w:gridCol w:w="236"/>
        <w:gridCol w:w="472"/>
        <w:gridCol w:w="145"/>
        <w:gridCol w:w="749"/>
        <w:gridCol w:w="807"/>
        <w:gridCol w:w="142"/>
        <w:gridCol w:w="713"/>
        <w:gridCol w:w="751"/>
        <w:gridCol w:w="237"/>
        <w:gridCol w:w="1134"/>
        <w:gridCol w:w="208"/>
        <w:gridCol w:w="586"/>
        <w:gridCol w:w="575"/>
        <w:gridCol w:w="617"/>
        <w:gridCol w:w="771"/>
        <w:gridCol w:w="949"/>
        <w:gridCol w:w="771"/>
        <w:gridCol w:w="910"/>
        <w:gridCol w:w="850"/>
      </w:tblGrid>
      <w:tr w:rsidR="007061B1" w:rsidRPr="003917A5" w:rsidTr="001B5C11">
        <w:trPr>
          <w:trHeight w:val="315"/>
        </w:trPr>
        <w:tc>
          <w:tcPr>
            <w:tcW w:w="3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ẫu số 08</w:t>
            </w:r>
          </w:p>
        </w:tc>
      </w:tr>
      <w:tr w:rsidR="007061B1" w:rsidRPr="003917A5" w:rsidTr="001B5C11">
        <w:trPr>
          <w:trHeight w:val="675"/>
        </w:trPr>
        <w:tc>
          <w:tcPr>
            <w:tcW w:w="148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1B1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061B1" w:rsidRDefault="007061B1" w:rsidP="001B5C11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CỘNG HOÀ XÃ HỘI CHỦ NGHĨA VIỆT NAM</w:t>
            </w:r>
          </w:p>
          <w:p w:rsidR="007061B1" w:rsidRDefault="007061B1" w:rsidP="001B5C11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Độc lập – Tự do – Hạnh phúc</w:t>
            </w:r>
          </w:p>
          <w:p w:rsidR="007061B1" w:rsidRDefault="006E2D09" w:rsidP="001B5C11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2D09">
              <w:rPr>
                <w:rFonts w:eastAsia="Times New Roman"/>
                <w:b/>
                <w:bCs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04.8pt;margin-top:1.65pt;width:156.75pt;height:0;z-index:251660288" o:connectortype="straight"/>
              </w:pict>
            </w:r>
          </w:p>
          <w:p w:rsidR="007061B1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TỔNG HỢP DANH SÁCH NGƯỜI CÓ UY TÍN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Ư</w:t>
            </w:r>
            <w:r w:rsidR="00F86E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 RA, THAY THẾ, BỔ SUNG NĂM 2024</w:t>
            </w:r>
            <w:r w:rsidR="00B02F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HUYỆN QUAN HÓA</w:t>
            </w:r>
          </w:p>
          <w:p w:rsidR="00637617" w:rsidRPr="00637617" w:rsidRDefault="009D5635" w:rsidP="00637617">
            <w:pPr>
              <w:jc w:val="center"/>
              <w:rPr>
                <w:i/>
              </w:rPr>
            </w:pPr>
            <w:r>
              <w:rPr>
                <w:i/>
              </w:rPr>
              <w:t>(K</w:t>
            </w:r>
            <w:r w:rsidR="00637617" w:rsidRPr="00BD2C12">
              <w:rPr>
                <w:i/>
              </w:rPr>
              <w:t xml:space="preserve">èm theo </w:t>
            </w:r>
            <w:r w:rsidR="000E1305">
              <w:rPr>
                <w:i/>
              </w:rPr>
              <w:t xml:space="preserve">Tờ trình số     /TTr-UBND </w:t>
            </w:r>
            <w:r w:rsidR="00637617" w:rsidRPr="00BD2C12">
              <w:rPr>
                <w:i/>
              </w:rPr>
              <w:t xml:space="preserve"> ngày    /</w:t>
            </w:r>
            <w:r w:rsidR="00637617">
              <w:rPr>
                <w:i/>
              </w:rPr>
              <w:t xml:space="preserve">10 </w:t>
            </w:r>
            <w:r w:rsidR="00637617" w:rsidRPr="00BD2C12">
              <w:rPr>
                <w:i/>
              </w:rPr>
              <w:t>/</w:t>
            </w:r>
            <w:r w:rsidR="00637617">
              <w:rPr>
                <w:i/>
              </w:rPr>
              <w:t xml:space="preserve">2023 </w:t>
            </w:r>
            <w:r w:rsidR="00637617" w:rsidRPr="00BD2C12">
              <w:rPr>
                <w:i/>
              </w:rPr>
              <w:t>củ</w:t>
            </w:r>
            <w:r w:rsidR="00637617">
              <w:rPr>
                <w:i/>
              </w:rPr>
              <w:t xml:space="preserve">a UBND huyện Quan Hóa) </w:t>
            </w:r>
          </w:p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061B1" w:rsidRPr="003917A5" w:rsidTr="001B5C11">
        <w:trPr>
          <w:trHeight w:val="345"/>
        </w:trPr>
        <w:tc>
          <w:tcPr>
            <w:tcW w:w="7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NH SÁCH NCUT ĐƯA RA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NH SÁCH NCUT THAY THẾ, BỔ S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7061B1" w:rsidRPr="003917A5" w:rsidTr="00FB0F9E">
        <w:trPr>
          <w:trHeight w:val="90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T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7061B1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Xã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</w:p>
          <w:p w:rsidR="007061B1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7061B1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ọ tên</w:t>
            </w: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 xml:space="preserve"> NCUT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iới tính/Năm sinh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ân tộc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hành phần NCUT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ơi cư trú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ý do đưa r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Xã</w:t>
            </w: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 xml:space="preserve">Họ tên </w:t>
            </w: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NCUT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iới tính/năm sinh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ân tộc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hành phần NCUT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ơi cư trú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hay thế/Bổ sung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1B1" w:rsidRPr="003917A5" w:rsidTr="00FB0F9E">
        <w:trPr>
          <w:trHeight w:val="30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ổng</w:t>
            </w: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ổng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B1" w:rsidRPr="003917A5" w:rsidRDefault="007061B1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1B1" w:rsidRPr="003917A5" w:rsidTr="00FB0F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B1" w:rsidRPr="003917A5" w:rsidRDefault="007061B1" w:rsidP="001B5C1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  <w:tr w:rsidR="007061B1" w:rsidRPr="003917A5" w:rsidTr="00340C7E">
        <w:trPr>
          <w:trHeight w:val="39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Xã Hiền Chu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1B1" w:rsidRPr="003917A5" w:rsidTr="003B7E21">
        <w:trPr>
          <w:trHeight w:val="4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i văn Th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 w:rsidR="00FB0F9E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Hưu trí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ản Pheo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Sức khỏe yế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ò Khăm Thao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 w:rsidR="00FB0F9E">
              <w:rPr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ưu tr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ản Phe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ay th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B1" w:rsidRPr="003917A5" w:rsidRDefault="007061B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B0F9E" w:rsidRPr="003917A5" w:rsidTr="00340C7E">
        <w:trPr>
          <w:trHeight w:val="4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Xã </w:t>
            </w:r>
            <w:r w:rsidR="00B02F0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iền Kiệ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B0F9E" w:rsidRPr="00B02F00" w:rsidTr="00340C7E">
        <w:trPr>
          <w:trHeight w:val="4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B02F00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02F00">
              <w:rPr>
                <w:rFonts w:eastAsia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B02F00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02F00">
              <w:rPr>
                <w:rFonts w:eastAsia="Times New Roman"/>
                <w:bCs/>
                <w:color w:val="000000"/>
                <w:sz w:val="18"/>
                <w:szCs w:val="18"/>
              </w:rPr>
              <w:t>Lộc Văn Đứ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FB0F9E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FB0F9E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3B7E21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Hưu trí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Bản San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Sức khỏe yế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B02F00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02F00">
              <w:rPr>
                <w:rFonts w:eastAsia="Times New Roman"/>
                <w:bCs/>
                <w:color w:val="000000"/>
                <w:sz w:val="18"/>
                <w:szCs w:val="18"/>
              </w:rPr>
              <w:t>Lộc Văn Thê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FB0F9E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FB0F9E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00090B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CC2744">
              <w:rPr>
                <w:rFonts w:eastAsia="Times New Roman"/>
                <w:color w:val="000000"/>
                <w:sz w:val="18"/>
                <w:szCs w:val="18"/>
              </w:rPr>
              <w:t>ản xuất giỏ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Bản S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85209A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ay th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B02F00" w:rsidRDefault="00FB0F9E" w:rsidP="00340C7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="00FB0F9E" w:rsidRPr="003917A5" w:rsidTr="003B7E21">
        <w:trPr>
          <w:trHeight w:val="41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40C7E" w:rsidRDefault="00B02F00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40C7E">
              <w:rPr>
                <w:rFonts w:eastAsia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40C7E" w:rsidRDefault="00B02F00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40C7E">
              <w:rPr>
                <w:rFonts w:eastAsia="Times New Roman"/>
                <w:b/>
                <w:color w:val="000000"/>
                <w:sz w:val="18"/>
                <w:szCs w:val="18"/>
              </w:rPr>
              <w:t>Xã Phú Th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2F00" w:rsidRPr="003917A5" w:rsidTr="009C53A9">
        <w:trPr>
          <w:trHeight w:val="5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220EA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9C53A9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à Huy Thố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9C53A9" w:rsidP="009C53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9C53A9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E35772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Hưu trí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9C53A9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ản Chăn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9C53A9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Sức khỏe yế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9C53A9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à Văn Luyện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E35772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E35772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CC2744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đại biểu HĐN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E35772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ản Chăn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E35772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ay th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2F00" w:rsidRPr="003917A5" w:rsidTr="00340C7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40C7E" w:rsidRDefault="00B02F00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40C7E">
              <w:rPr>
                <w:rFonts w:eastAsia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40C7E" w:rsidRDefault="00B02F00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40C7E">
              <w:rPr>
                <w:rFonts w:eastAsia="Times New Roman"/>
                <w:b/>
                <w:color w:val="000000"/>
                <w:sz w:val="18"/>
                <w:szCs w:val="18"/>
              </w:rPr>
              <w:t>Thị trấn Hồi Xu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2F00" w:rsidRPr="003917A5" w:rsidTr="003B7E21">
        <w:trPr>
          <w:trHeight w:val="4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220EA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à Văn Qu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Hưu trí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Khu Ban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Sức khỏe yế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à Văn Nhận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00090B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CC2744">
              <w:rPr>
                <w:rFonts w:eastAsia="Times New Roman"/>
                <w:color w:val="000000"/>
                <w:sz w:val="18"/>
                <w:szCs w:val="18"/>
              </w:rPr>
              <w:t>ản xuất giỏ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ản B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3B7E21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7A5">
              <w:rPr>
                <w:rFonts w:eastAsia="Times New Roman"/>
                <w:color w:val="000000"/>
                <w:sz w:val="18"/>
                <w:szCs w:val="18"/>
              </w:rPr>
              <w:t>Thay th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00" w:rsidRPr="003917A5" w:rsidRDefault="00B02F00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B0F9E" w:rsidRPr="003917A5" w:rsidTr="00340C7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B7E21" w:rsidRDefault="00FB0F9E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B7E21">
              <w:rPr>
                <w:rFonts w:eastAsia="Times New Roman"/>
                <w:b/>
                <w:color w:val="000000"/>
                <w:sz w:val="22"/>
              </w:rPr>
              <w:t>Tổng cộ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B7E21" w:rsidRDefault="003B7E21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B7E21">
              <w:rPr>
                <w:rFonts w:eastAsia="Times New Roman"/>
                <w:b/>
                <w:color w:val="000000"/>
                <w:sz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B7E21" w:rsidRDefault="003B7E21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B7E21">
              <w:rPr>
                <w:rFonts w:eastAsia="Times New Roman"/>
                <w:b/>
                <w:color w:val="000000"/>
                <w:sz w:val="22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B7E21" w:rsidRDefault="003B7E21" w:rsidP="00340C7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B7E21">
              <w:rPr>
                <w:rFonts w:eastAsia="Times New Roman"/>
                <w:b/>
                <w:color w:val="000000"/>
                <w:sz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9E" w:rsidRPr="003917A5" w:rsidRDefault="00FB0F9E" w:rsidP="00340C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B0F9E" w:rsidRPr="003917A5" w:rsidTr="00FB0F9E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</w:tr>
      <w:tr w:rsidR="00FB0F9E" w:rsidRPr="003917A5" w:rsidTr="00611D1F">
        <w:trPr>
          <w:trHeight w:val="519"/>
        </w:trPr>
        <w:tc>
          <w:tcPr>
            <w:tcW w:w="3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F9E" w:rsidRDefault="00FB0F9E" w:rsidP="001B5C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3917A5">
              <w:rPr>
                <w:rFonts w:eastAsia="Times New Roman"/>
                <w:b/>
                <w:bCs/>
                <w:color w:val="000000"/>
                <w:sz w:val="22"/>
              </w:rPr>
              <w:t>NGƯỜI LẬP BIỂU</w:t>
            </w:r>
            <w:r w:rsidRPr="003917A5">
              <w:rPr>
                <w:rFonts w:eastAsia="Times New Roman"/>
                <w:b/>
                <w:bCs/>
                <w:color w:val="000000"/>
                <w:sz w:val="22"/>
              </w:rPr>
              <w:br/>
            </w:r>
            <w:r w:rsidRPr="003917A5">
              <w:rPr>
                <w:rFonts w:eastAsia="Times New Roman"/>
                <w:color w:val="000000"/>
                <w:sz w:val="22"/>
              </w:rPr>
              <w:t>(Ký, ghi rõ họ tên)</w:t>
            </w:r>
          </w:p>
          <w:p w:rsidR="00FB0F9E" w:rsidRDefault="00FB0F9E" w:rsidP="001B5C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FB0F9E" w:rsidRPr="003917A5" w:rsidRDefault="00FB0F9E" w:rsidP="001B5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F9E" w:rsidRPr="003917A5" w:rsidRDefault="00F86E7E" w:rsidP="00F86E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                 </w:t>
            </w:r>
            <w:r w:rsidR="00FB0F9E" w:rsidRPr="00F86E7E">
              <w:rPr>
                <w:rFonts w:eastAsia="Times New Roman"/>
                <w:b/>
                <w:color w:val="000000"/>
                <w:sz w:val="22"/>
              </w:rPr>
              <w:t>CHỦ TỊCH</w:t>
            </w:r>
          </w:p>
        </w:tc>
      </w:tr>
      <w:tr w:rsidR="00FB0F9E" w:rsidRPr="003917A5" w:rsidTr="00611D1F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F86E7E" w:rsidRDefault="00FB0F9E" w:rsidP="009D5635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</w:rPr>
            </w:pPr>
            <w:r w:rsidRPr="00F86E7E">
              <w:rPr>
                <w:rFonts w:eastAsia="Times New Roman"/>
                <w:i/>
                <w:color w:val="000000"/>
                <w:sz w:val="22"/>
              </w:rPr>
              <w:t>Phạm Thị Huyền My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Pr="003917A5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9E" w:rsidRDefault="00FB0F9E" w:rsidP="00611D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FB0F9E" w:rsidRDefault="00FB0F9E" w:rsidP="00611D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FB0F9E" w:rsidRPr="009D5635" w:rsidRDefault="00F86E7E" w:rsidP="00611D1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D5635">
              <w:rPr>
                <w:rFonts w:eastAsia="Times New Roman"/>
                <w:b/>
                <w:color w:val="000000"/>
                <w:sz w:val="24"/>
                <w:szCs w:val="24"/>
              </w:rPr>
              <w:t>Nguyễn Đức Dũng</w:t>
            </w:r>
          </w:p>
        </w:tc>
      </w:tr>
      <w:tr w:rsidR="00FB0F9E" w:rsidRPr="003917A5" w:rsidTr="001B5C11">
        <w:trPr>
          <w:trHeight w:val="1590"/>
        </w:trPr>
        <w:tc>
          <w:tcPr>
            <w:tcW w:w="148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F9E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3917A5">
              <w:rPr>
                <w:rFonts w:eastAsia="Times New Roman"/>
                <w:color w:val="000000"/>
                <w:sz w:val="22"/>
              </w:rPr>
              <w:lastRenderedPageBreak/>
              <w:t>Ghi chú:</w:t>
            </w:r>
            <w:r w:rsidRPr="003917A5">
              <w:rPr>
                <w:rFonts w:eastAsia="Times New Roman"/>
                <w:color w:val="000000"/>
                <w:sz w:val="22"/>
              </w:rPr>
              <w:br/>
              <w:t>- Cột (6), (14): Ghi cụ thể thành phần dân tộc;</w:t>
            </w:r>
            <w:r w:rsidRPr="003917A5">
              <w:rPr>
                <w:rFonts w:eastAsia="Times New Roman"/>
                <w:color w:val="000000"/>
                <w:sz w:val="22"/>
              </w:rPr>
              <w:br/>
              <w:t>- Cột (7), (15): Ghi cụ thể thành phần NCUT. VD: Già làng, Trưởng thôn, Bí thư chi bộ….</w:t>
            </w:r>
            <w:r w:rsidRPr="003917A5">
              <w:rPr>
                <w:rFonts w:eastAsia="Times New Roman"/>
                <w:color w:val="000000"/>
                <w:sz w:val="22"/>
              </w:rPr>
              <w:br/>
              <w:t>- Cột (8), (16): Ghi cụ thể thôn, bản nơi cư trú;</w:t>
            </w:r>
            <w:r w:rsidRPr="003917A5">
              <w:rPr>
                <w:rFonts w:eastAsia="Times New Roman"/>
                <w:color w:val="000000"/>
                <w:sz w:val="22"/>
              </w:rPr>
              <w:br/>
              <w:t>- Cột (9) Ghi cụ thể lý do (VD: Sức khỏe yếu, chuyển nơi cư trú...);</w:t>
            </w:r>
            <w:r w:rsidRPr="003917A5">
              <w:rPr>
                <w:rFonts w:eastAsia="Times New Roman"/>
                <w:color w:val="000000"/>
                <w:sz w:val="22"/>
              </w:rPr>
              <w:br/>
              <w:t>- Cột (17): Ghi cụ thể NCUT được thay thế hay bổ sung.</w:t>
            </w:r>
          </w:p>
          <w:p w:rsidR="00FB0F9E" w:rsidRPr="005E7A4D" w:rsidRDefault="00FB0F9E" w:rsidP="001B5C11">
            <w:pPr>
              <w:spacing w:after="0" w:line="240" w:lineRule="auto"/>
              <w:rPr>
                <w:rFonts w:eastAsia="Times New Roman"/>
                <w:color w:val="000000"/>
                <w:sz w:val="8"/>
              </w:rPr>
            </w:pPr>
          </w:p>
        </w:tc>
      </w:tr>
    </w:tbl>
    <w:p w:rsidR="002A6A83" w:rsidRDefault="002A6A83"/>
    <w:sectPr w:rsidR="002A6A83" w:rsidSect="00C75B77">
      <w:pgSz w:w="16840" w:h="11907" w:orient="landscape" w:code="9"/>
      <w:pgMar w:top="142" w:right="1134" w:bottom="1134" w:left="1134" w:header="680" w:footer="68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061B1"/>
    <w:rsid w:val="0000090B"/>
    <w:rsid w:val="000E010C"/>
    <w:rsid w:val="000E1305"/>
    <w:rsid w:val="00220EAE"/>
    <w:rsid w:val="002A6A83"/>
    <w:rsid w:val="00340C7E"/>
    <w:rsid w:val="00342DBC"/>
    <w:rsid w:val="003B7E21"/>
    <w:rsid w:val="003E36F6"/>
    <w:rsid w:val="00447B06"/>
    <w:rsid w:val="005C7E4A"/>
    <w:rsid w:val="00611D1F"/>
    <w:rsid w:val="00637617"/>
    <w:rsid w:val="00681F16"/>
    <w:rsid w:val="006E2D09"/>
    <w:rsid w:val="007061B1"/>
    <w:rsid w:val="0085209A"/>
    <w:rsid w:val="00855AA4"/>
    <w:rsid w:val="008A4991"/>
    <w:rsid w:val="009A58B5"/>
    <w:rsid w:val="009A6709"/>
    <w:rsid w:val="009C53A9"/>
    <w:rsid w:val="009D5635"/>
    <w:rsid w:val="00B02F00"/>
    <w:rsid w:val="00C75B77"/>
    <w:rsid w:val="00CC2744"/>
    <w:rsid w:val="00E35772"/>
    <w:rsid w:val="00E53FD0"/>
    <w:rsid w:val="00ED4266"/>
    <w:rsid w:val="00F379C4"/>
    <w:rsid w:val="00F555DE"/>
    <w:rsid w:val="00F86E7E"/>
    <w:rsid w:val="00FB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B1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0311-92C7-4D2E-97FA-C704EBE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UNG</dc:creator>
  <cp:lastModifiedBy>VANTUNG</cp:lastModifiedBy>
  <cp:revision>21</cp:revision>
  <dcterms:created xsi:type="dcterms:W3CDTF">2023-10-17T04:02:00Z</dcterms:created>
  <dcterms:modified xsi:type="dcterms:W3CDTF">2023-10-25T01:13:00Z</dcterms:modified>
</cp:coreProperties>
</file>